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E3973" w14:textId="4F84CE34" w:rsidR="001E1789" w:rsidRDefault="00046D32" w:rsidP="00046D32">
      <w:pPr>
        <w:pStyle w:val="Heading1"/>
      </w:pPr>
      <w:r>
        <w:t>Initials:</w:t>
      </w:r>
    </w:p>
    <w:p w14:paraId="32BD79AF" w14:textId="7749E092" w:rsidR="00046D32" w:rsidRDefault="00046D32" w:rsidP="00046D32">
      <w:r>
        <w:rPr>
          <w:noProof/>
        </w:rPr>
        <w:drawing>
          <wp:inline distT="0" distB="0" distL="0" distR="0" wp14:anchorId="683940F1" wp14:editId="700ACE33">
            <wp:extent cx="6858000" cy="3809365"/>
            <wp:effectExtent l="0" t="0" r="0" b="635"/>
            <wp:docPr id="25432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2720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9A9E" w14:textId="2CB7BB39" w:rsidR="00E54A29" w:rsidRDefault="00C1004A" w:rsidP="00E54A29">
      <w:r>
        <w:t>Tip- we are not supose to trade all pairs we gonna studdy most of them and finly pic 2 or 3 for trade.</w:t>
      </w:r>
    </w:p>
    <w:p w14:paraId="658B8DF8" w14:textId="0DD5E7FF" w:rsidR="00E54A29" w:rsidRDefault="00E54A29" w:rsidP="00E54A29">
      <w:r>
        <w:t>Tip1-donts espect larg profits tha rasanble target is 20% profit per  weak. Alwayes alwaayes my target in profits should be atleast weakly I mean for example I should expect 10% profit for my weaks. Do not forget this ,it’s for mind path.</w:t>
      </w:r>
    </w:p>
    <w:p w14:paraId="2AF7E029" w14:textId="2ACE6C0A" w:rsidR="00E54A29" w:rsidRDefault="00E54A29" w:rsidP="00E54A29">
      <w:r>
        <w:t>Tip2- our thouth should be allwayes on the floor(lowest number)</w:t>
      </w:r>
    </w:p>
    <w:p w14:paraId="6FF6773A" w14:textId="2B7F843D" w:rsidR="00CD6709" w:rsidRDefault="00CD6709" w:rsidP="00E54A29">
      <w:r>
        <w:t xml:space="preserve">Tip3-we only must risk 2% of total assets per a trade.  </w:t>
      </w:r>
      <w:r>
        <w:tab/>
      </w:r>
    </w:p>
    <w:p w14:paraId="474325BC" w14:textId="079A060A" w:rsidR="00B23C77" w:rsidRDefault="00083845" w:rsidP="00B23C77">
      <w:r>
        <w:t>Tip4- most of tardes of  pursamadi is by market sell and buy</w:t>
      </w:r>
    </w:p>
    <w:p w14:paraId="7A458603" w14:textId="7D32D741" w:rsidR="006742F4" w:rsidRDefault="006742F4" w:rsidP="00B23C77">
      <w:r>
        <w:t>Tip5- trade like a sniper not a machin guner.</w:t>
      </w:r>
    </w:p>
    <w:p w14:paraId="0D9EE43B" w14:textId="24FED80F" w:rsidR="006742F4" w:rsidRDefault="006742F4" w:rsidP="00B23C77">
      <w:r>
        <w:t>Tip6- ignoring Tip 3 cause over trading.</w:t>
      </w:r>
    </w:p>
    <w:p w14:paraId="50ED65E8" w14:textId="77777777" w:rsidR="000B423D" w:rsidRDefault="000B423D" w:rsidP="00E54A29">
      <w:pPr>
        <w:pBdr>
          <w:bottom w:val="double" w:sz="6" w:space="1" w:color="auto"/>
        </w:pBdr>
      </w:pPr>
    </w:p>
    <w:p w14:paraId="42819850" w14:textId="64515488" w:rsidR="000B423D" w:rsidRDefault="000B423D" w:rsidP="000B423D">
      <w:pPr>
        <w:pStyle w:val="Heading1"/>
      </w:pPr>
      <w:r>
        <w:t>Accounting:</w:t>
      </w:r>
    </w:p>
    <w:p w14:paraId="643072DC" w14:textId="1B1681B0" w:rsidR="00F34151" w:rsidRPr="00F34151" w:rsidRDefault="00F34151" w:rsidP="00F34151">
      <w:r>
        <w:t>1 lot = 100/000$</w:t>
      </w:r>
    </w:p>
    <w:p w14:paraId="669B4040" w14:textId="10619131" w:rsidR="000B423D" w:rsidRDefault="000B423D" w:rsidP="000B42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BC5C4" wp14:editId="355D3F4A">
                <wp:simplePos x="0" y="0"/>
                <wp:positionH relativeFrom="column">
                  <wp:posOffset>1733797</wp:posOffset>
                </wp:positionH>
                <wp:positionV relativeFrom="paragraph">
                  <wp:posOffset>88290</wp:posOffset>
                </wp:positionV>
                <wp:extent cx="1193471" cy="332303"/>
                <wp:effectExtent l="0" t="0" r="26035" b="10795"/>
                <wp:wrapNone/>
                <wp:docPr id="7767007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1" cy="332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6923" w14:textId="35668D0A" w:rsidR="000B423D" w:rsidRDefault="000B423D" w:rsidP="000B423D">
                            <w:pPr>
                              <w:jc w:val="center"/>
                            </w:pPr>
                            <w:r>
                              <w:t>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BC5C4" id="Rectangle 1" o:spid="_x0000_s1026" style="position:absolute;margin-left:136.5pt;margin-top:6.95pt;width:93.95pt;height:2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" fillcolor="#4472c4 [3204]" strokecolor="#09101d [484]" strokeweight="1pt">
                <v:textbox>
                  <w:txbxContent>
                    <w:p w14:paraId="7B796923" w14:textId="35668D0A" w:rsidR="000B423D" w:rsidRDefault="000B423D" w:rsidP="000B423D">
                      <w:pPr>
                        <w:jc w:val="center"/>
                      </w:pPr>
                      <w:r>
                        <w:t>chan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3134A" wp14:editId="5E1388EB">
                <wp:simplePos x="0" y="0"/>
                <wp:positionH relativeFrom="column">
                  <wp:posOffset>243164</wp:posOffset>
                </wp:positionH>
                <wp:positionV relativeFrom="paragraph">
                  <wp:posOffset>88075</wp:posOffset>
                </wp:positionV>
                <wp:extent cx="1425039" cy="332303"/>
                <wp:effectExtent l="0" t="0" r="22860" b="10795"/>
                <wp:wrapNone/>
                <wp:docPr id="176400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332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3CB1F" w14:textId="50848BF5" w:rsidR="000B423D" w:rsidRDefault="000B423D" w:rsidP="000B423D">
                            <w:pPr>
                              <w:jc w:val="center"/>
                            </w:pPr>
                            <w:r>
                              <w:t>Position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3134A" id="_x0000_s1027" style="position:absolute;margin-left:19.15pt;margin-top:6.95pt;width:112.2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" fillcolor="#4472c4 [3204]" strokecolor="#09101d [484]" strokeweight="1pt">
                <v:textbox>
                  <w:txbxContent>
                    <w:p w14:paraId="2D63CB1F" w14:textId="50848BF5" w:rsidR="000B423D" w:rsidRDefault="000B423D" w:rsidP="000B423D">
                      <w:pPr>
                        <w:jc w:val="center"/>
                      </w:pPr>
                      <w:r>
                        <w:t>Position volu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724CEB" wp14:editId="5A801121">
            <wp:extent cx="6446817" cy="3159760"/>
            <wp:effectExtent l="152400" t="114300" r="106680" b="154940"/>
            <wp:docPr id="213950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081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0693" cy="316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E994F6" w14:textId="69BE630C" w:rsidR="000B423D" w:rsidRDefault="000B423D" w:rsidP="000B423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AB0FB" wp14:editId="10C2A421">
                <wp:simplePos x="0" y="0"/>
                <wp:positionH relativeFrom="column">
                  <wp:posOffset>4922322</wp:posOffset>
                </wp:positionH>
                <wp:positionV relativeFrom="paragraph">
                  <wp:posOffset>123495</wp:posOffset>
                </wp:positionV>
                <wp:extent cx="2119746" cy="1134094"/>
                <wp:effectExtent l="0" t="0" r="13970" b="28575"/>
                <wp:wrapNone/>
                <wp:docPr id="17268257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746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C234A" w14:textId="1A7B49CC" w:rsidR="000B423D" w:rsidRDefault="000B423D" w:rsidP="000B423D">
                            <w:pPr>
                              <w:jc w:val="center"/>
                            </w:pPr>
                            <w:r>
                              <w:t>In pairs: forth number is pip</w:t>
                            </w:r>
                          </w:p>
                          <w:p w14:paraId="6B28A8D6" w14:textId="06CAC904" w:rsidR="000B423D" w:rsidRDefault="000B423D" w:rsidP="000B423D">
                            <w:pPr>
                              <w:jc w:val="center"/>
                            </w:pPr>
                            <w:r>
                              <w:t>In gold: first desimal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AB0FB" id="Rectangle 24" o:spid="_x0000_s1028" style="position:absolute;margin-left:387.6pt;margin-top:9.7pt;width:166.9pt;height:8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" fillcolor="#4472c4 [3204]" strokecolor="#09101d [484]" strokeweight="1pt">
                <v:textbox>
                  <w:txbxContent>
                    <w:p w14:paraId="535C234A" w14:textId="1A7B49CC" w:rsidR="000B423D" w:rsidRDefault="000B423D" w:rsidP="000B423D">
                      <w:pPr>
                        <w:jc w:val="center"/>
                      </w:pPr>
                      <w:r>
                        <w:t>In pairs: forth number is pip</w:t>
                      </w:r>
                    </w:p>
                    <w:p w14:paraId="6B28A8D6" w14:textId="06CAC904" w:rsidR="000B423D" w:rsidRDefault="000B423D" w:rsidP="000B423D">
                      <w:pPr>
                        <w:jc w:val="center"/>
                      </w:pPr>
                      <w:r>
                        <w:t>In gold: first desimal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01E65D0" wp14:editId="41FBC5DB">
                <wp:simplePos x="0" y="0"/>
                <wp:positionH relativeFrom="column">
                  <wp:posOffset>2785110</wp:posOffset>
                </wp:positionH>
                <wp:positionV relativeFrom="paragraph">
                  <wp:posOffset>175895</wp:posOffset>
                </wp:positionV>
                <wp:extent cx="1712750" cy="654050"/>
                <wp:effectExtent l="38100" t="38100" r="1905" b="50800"/>
                <wp:wrapNone/>
                <wp:docPr id="179043759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712750" cy="65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9E94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18.8pt;margin-top:13.35pt;width:135.85pt;height:5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7810CC7" wp14:editId="03C2D40E">
                <wp:simplePos x="0" y="0"/>
                <wp:positionH relativeFrom="column">
                  <wp:posOffset>2534920</wp:posOffset>
                </wp:positionH>
                <wp:positionV relativeFrom="paragraph">
                  <wp:posOffset>863600</wp:posOffset>
                </wp:positionV>
                <wp:extent cx="1206990" cy="337185"/>
                <wp:effectExtent l="38100" t="38100" r="50800" b="43815"/>
                <wp:wrapNone/>
                <wp:docPr id="1219120496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06990" cy="3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E900F" id="Ink 10" o:spid="_x0000_s1026" type="#_x0000_t75" style="position:absolute;margin-left:199.1pt;margin-top:67.5pt;width:96.05pt;height:2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3584F3" wp14:editId="2CE97EA3">
            <wp:extent cx="4382106" cy="1312224"/>
            <wp:effectExtent l="0" t="0" r="0" b="2540"/>
            <wp:docPr id="64806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65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5805" cy="13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CBC4" w14:textId="77777777" w:rsidR="00B23C77" w:rsidRDefault="00B23C77" w:rsidP="000B423D"/>
    <w:p w14:paraId="6C361232" w14:textId="660ABC0F" w:rsidR="00B23C77" w:rsidRDefault="00B23C77" w:rsidP="00B23C77">
      <w:pPr>
        <w:pStyle w:val="Heading1"/>
      </w:pPr>
      <w:r>
        <w:t>Tooles:</w:t>
      </w:r>
    </w:p>
    <w:p w14:paraId="00776C09" w14:textId="0B832997" w:rsidR="00B23C77" w:rsidRDefault="00B23C77" w:rsidP="00B23C77">
      <w:pPr>
        <w:rPr>
          <w:lang w:bidi="fa-IR"/>
        </w:rPr>
      </w:pPr>
      <w:r>
        <w:t xml:space="preserve">Market24hclock.ir </w:t>
      </w:r>
      <w:r>
        <w:rPr>
          <w:lang w:bidi="fa-IR"/>
        </w:rPr>
        <w:t>-&gt; market overlap time</w:t>
      </w:r>
    </w:p>
    <w:p w14:paraId="5B95E4E4" w14:textId="326367B5" w:rsidR="00AD0BA0" w:rsidRDefault="00AD0BA0" w:rsidP="00AD0BA0">
      <w:pPr>
        <w:pStyle w:val="Heading2"/>
        <w:rPr>
          <w:lang w:bidi="fa-IR"/>
        </w:rPr>
      </w:pPr>
      <w:r>
        <w:rPr>
          <w:lang w:bidi="fa-IR"/>
        </w:rPr>
        <w:t>Metatrader 4</w:t>
      </w:r>
    </w:p>
    <w:p w14:paraId="31E8CF09" w14:textId="4F5E8D71" w:rsidR="00422B2F" w:rsidRPr="00422B2F" w:rsidRDefault="00422B2F" w:rsidP="00422B2F">
      <w:pPr>
        <w:rPr>
          <w:lang w:bidi="fa-IR"/>
        </w:rPr>
      </w:pPr>
      <w:r>
        <w:rPr>
          <w:lang w:bidi="fa-IR"/>
        </w:rPr>
        <w:t># custom chart</w:t>
      </w:r>
    </w:p>
    <w:p w14:paraId="33F52A0C" w14:textId="7657C5E1" w:rsidR="00AD0BA0" w:rsidRDefault="00422B2F" w:rsidP="00AD0BA0">
      <w:pPr>
        <w:rPr>
          <w:lang w:bidi="fa-IR"/>
        </w:rPr>
      </w:pPr>
      <w:r>
        <w:rPr>
          <w:noProof/>
        </w:rPr>
        <w:drawing>
          <wp:inline distT="0" distB="0" distL="0" distR="0" wp14:anchorId="204F36BC" wp14:editId="19F396A7">
            <wp:extent cx="3848100" cy="819150"/>
            <wp:effectExtent l="0" t="0" r="0" b="0"/>
            <wp:docPr id="1944008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08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EDDE" w14:textId="04F838D5" w:rsidR="00422B2F" w:rsidRDefault="00422B2F" w:rsidP="00AD0BA0">
      <w:pPr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41A8F030" wp14:editId="398D14A7">
            <wp:extent cx="6858000" cy="4128135"/>
            <wp:effectExtent l="0" t="0" r="0" b="5715"/>
            <wp:docPr id="24826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61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45E2" w14:textId="6DBC30F5" w:rsidR="00422B2F" w:rsidRDefault="00422B2F" w:rsidP="00AD0BA0">
      <w:pPr>
        <w:rPr>
          <w:lang w:bidi="fa-IR"/>
        </w:rPr>
      </w:pPr>
      <w:r>
        <w:rPr>
          <w:lang w:bidi="fa-IR"/>
        </w:rPr>
        <w:t>After that we customized we save templete:</w:t>
      </w:r>
    </w:p>
    <w:p w14:paraId="41699D13" w14:textId="7B9D3962" w:rsidR="00422B2F" w:rsidRDefault="00E45A74" w:rsidP="00E45A74">
      <w:pPr>
        <w:pStyle w:val="Heading1"/>
        <w:rPr>
          <w:lang w:bidi="fa-IR"/>
        </w:rPr>
      </w:pPr>
      <w:r>
        <w:rPr>
          <w:lang w:bidi="fa-IR"/>
        </w:rPr>
        <w:t>Tips</w:t>
      </w:r>
    </w:p>
    <w:p w14:paraId="21DB5CF4" w14:textId="329DD05C" w:rsidR="00E45A74" w:rsidRDefault="00E45A74" w:rsidP="00E45A74">
      <w:pPr>
        <w:rPr>
          <w:lang w:bidi="fa-IR"/>
        </w:rPr>
      </w:pPr>
      <w:r>
        <w:rPr>
          <w:noProof/>
        </w:rPr>
        <w:drawing>
          <wp:inline distT="0" distB="0" distL="0" distR="0" wp14:anchorId="72C55317" wp14:editId="23A5196C">
            <wp:extent cx="6858000" cy="3564255"/>
            <wp:effectExtent l="0" t="0" r="0" b="0"/>
            <wp:docPr id="1037812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2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t>tip</w:t>
      </w:r>
      <w:r w:rsidR="00E26608">
        <w:rPr>
          <w:lang w:bidi="fa-IR"/>
        </w:rPr>
        <w:t>-7: day that you traded with mobile you will be punish.</w:t>
      </w:r>
    </w:p>
    <w:p w14:paraId="55498739" w14:textId="4538BCC6" w:rsidR="00E26608" w:rsidRDefault="00E26608" w:rsidP="00E26608">
      <w:pPr>
        <w:pStyle w:val="Heading1"/>
        <w:rPr>
          <w:lang w:bidi="fa-IR"/>
        </w:rPr>
      </w:pPr>
      <w:r>
        <w:rPr>
          <w:lang w:bidi="fa-IR"/>
        </w:rPr>
        <w:lastRenderedPageBreak/>
        <w:t>Price action</w:t>
      </w:r>
    </w:p>
    <w:p w14:paraId="4BA94D9B" w14:textId="6FAEFA0F" w:rsidR="00E26608" w:rsidRDefault="00E26608" w:rsidP="00E26608">
      <w:pPr>
        <w:rPr>
          <w:lang w:bidi="fa-IR"/>
        </w:rPr>
      </w:pPr>
      <w:r>
        <w:rPr>
          <w:noProof/>
        </w:rPr>
        <w:drawing>
          <wp:inline distT="0" distB="0" distL="0" distR="0" wp14:anchorId="26BC024B" wp14:editId="532512CC">
            <wp:extent cx="6858000" cy="3857625"/>
            <wp:effectExtent l="0" t="0" r="0" b="9525"/>
            <wp:docPr id="185917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173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5B40" w14:textId="2C98572B" w:rsidR="00BF6184" w:rsidRDefault="00BF6184" w:rsidP="00E26608">
      <w:pPr>
        <w:rPr>
          <w:lang w:bidi="fa-IR"/>
        </w:rPr>
      </w:pPr>
    </w:p>
    <w:p w14:paraId="3273560B" w14:textId="3DEFF9FB" w:rsidR="00BF6184" w:rsidRDefault="00BF6184" w:rsidP="00E26608">
      <w:pPr>
        <w:rPr>
          <w:lang w:bidi="fa-IR"/>
        </w:rPr>
      </w:pPr>
      <w:r>
        <w:rPr>
          <w:lang w:bidi="fa-IR"/>
        </w:rPr>
        <w:t>#candle stick</w:t>
      </w:r>
    </w:p>
    <w:p w14:paraId="32A8349A" w14:textId="0079556C" w:rsidR="00BF6184" w:rsidRDefault="00BF6184" w:rsidP="00BF6184">
      <w:pPr>
        <w:rPr>
          <w:lang w:bidi="fa-IR"/>
        </w:rPr>
      </w:pPr>
      <w:r>
        <w:rPr>
          <w:lang w:bidi="fa-IR"/>
        </w:rPr>
        <w:lastRenderedPageBreak/>
        <w:t xml:space="preserve">Pin bar:                                   </w:t>
      </w:r>
      <w:r>
        <w:rPr>
          <w:noProof/>
        </w:rPr>
        <w:drawing>
          <wp:inline distT="0" distB="0" distL="0" distR="0" wp14:anchorId="49CEB985" wp14:editId="4B6F2407">
            <wp:extent cx="6286500" cy="5518597"/>
            <wp:effectExtent l="0" t="0" r="0" b="6350"/>
            <wp:docPr id="1012690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904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623" cy="55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F3D" w14:textId="7990A34F" w:rsidR="00BF6184" w:rsidRPr="00BF6184" w:rsidRDefault="00BF6184" w:rsidP="00E26608">
      <w:pPr>
        <w:rPr>
          <w:b/>
          <w:bCs/>
          <w:lang w:bidi="fa-IR"/>
        </w:rPr>
      </w:pPr>
      <w:r w:rsidRPr="00BF6184">
        <w:rPr>
          <w:b/>
          <w:bCs/>
          <w:lang w:bidi="fa-IR"/>
        </w:rPr>
        <w:t>## Tip alwayes</w:t>
      </w:r>
      <w:r>
        <w:rPr>
          <w:b/>
          <w:bCs/>
          <w:lang w:bidi="fa-IR"/>
        </w:rPr>
        <w:t xml:space="preserve"> ignore pinbar that signal againest trend.</w:t>
      </w:r>
    </w:p>
    <w:sectPr w:rsidR="00BF6184" w:rsidRPr="00BF6184" w:rsidSect="009A19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89"/>
    <w:rsid w:val="00046D32"/>
    <w:rsid w:val="00083845"/>
    <w:rsid w:val="000B423D"/>
    <w:rsid w:val="000B7467"/>
    <w:rsid w:val="001E1789"/>
    <w:rsid w:val="00422B2F"/>
    <w:rsid w:val="006742F4"/>
    <w:rsid w:val="007716D4"/>
    <w:rsid w:val="009A19BF"/>
    <w:rsid w:val="00A20CAE"/>
    <w:rsid w:val="00AC4DCB"/>
    <w:rsid w:val="00AD0BA0"/>
    <w:rsid w:val="00B23C77"/>
    <w:rsid w:val="00BF6184"/>
    <w:rsid w:val="00C1004A"/>
    <w:rsid w:val="00CD6709"/>
    <w:rsid w:val="00E210FC"/>
    <w:rsid w:val="00E26608"/>
    <w:rsid w:val="00E45A74"/>
    <w:rsid w:val="00E54A29"/>
    <w:rsid w:val="00F34151"/>
    <w:rsid w:val="00F5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21F75"/>
  <w15:chartTrackingRefBased/>
  <w15:docId w15:val="{9DF02C99-2784-4A39-906D-0476D2CE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B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D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B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6:00:40.119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543 1123 24575,'-68'-15'0,"25"12"0,1 1 0,-1 2 0,-55 7 0,85-5 0,0 1 0,0 0 0,-18 7 0,27-8 0,-1 0 0,0 1 0,1 0 0,-1-1 0,1 2 0,0-1 0,0 0 0,0 1 0,0 0 0,1 0 0,-5 5 0,6-6 0,-25 37 0,-34 66 0,54-94 0,2 0 0,0 0 0,0 0 0,1 1 0,-3 18 0,6-25 0,1 0 0,0 1 0,0-1 0,1 0 0,0 0 0,0-1 0,0 1 0,1 0 0,-1 0 0,2 0 0,-1-1 0,0 1 0,1-1 0,5 8 0,14 24 0,22 55 0,-13-24 0,-26-59 0,-1 0 0,2 0 0,-1-1 0,1 0 0,0 0 0,1 0 0,-1-1 0,2 0 0,-1 0 0,10 6 0,-13-10 0,1-1 0,-1 1 0,1-1 0,0 0 0,0-1 0,0 1 0,0-1 0,0 0 0,0 0 0,0 0 0,0-1 0,0 0 0,1 0 0,-1 0 0,0 0 0,0-1 0,0 0 0,0 0 0,0 0 0,0-1 0,5-2 0,12-7 0,-1 0 0,0-2 0,31-24 0,-8 5 0,-25 20 0,-1-2 0,0 0 0,21-21 0,-34 29 0,0 1 0,-1-1 0,0 0 0,0 0 0,0 0 0,-1 0 0,0-1 0,0 1 0,-1-1 0,0 0 0,0 0 0,0 0 0,-1 0 0,1-13 0,-2 7 0,0 0 0,-1 0 0,-1 1 0,0-1 0,0 0 0,-2 1 0,1-1 0,-2 1 0,1 0 0,-2 0 0,1 0 0,-2 1 0,1 0 0,-2 0 0,1 1 0,-2 0 0,1 0 0,-1 1 0,-1 0 0,1 0 0,-16-9 0,6 4-1365</inkml:trace>
  <inkml:trace contextRef="#ctx0" brushRef="#br0" timeOffset="1228.83">625 1239 24575,'6'-1'0,"1"0"0,0 0 0,-1-1 0,1 0 0,-1-1 0,0 1 0,0-1 0,0 0 0,7-5 0,11-5 0,161-68 0,99-49 0,-237 109 0,0 2 0,2 2 0,100-22 0,41-12 0,-171 40 0,-19 11 0,1 0 0,-1-1 0,0 1 0,1 0 0,-1-1 0,0 1 0,0-1 0,1 1 0,-1 0 0,0-1 0,0 1 0,0-1 0,1 1 0,-1-1 0,0 1 0,0-1 0,0 1 0,0-1 0,0 1 0,0-1 0,0 1 0,0-1 0,0 0 0,-1-1 0,0 0 0,-1 1 0,1-1 0,0 0 0,-1 1 0,1-1 0,-1 0 0,0 1 0,1 0 0,-1-1 0,0 1 0,0 0 0,0 0 0,-3-1 0,-9-6 0,25 12 0,16 7 0,-19-9 0,0 1 0,-1 1 0,1-1 0,-1 1 0,0 1 0,0-1 0,0 1 0,0 0 0,-1 1 0,0 0 0,0 0 0,0 0 0,-1 0 0,0 1 0,0 0 0,-1 0 0,0 1 0,0-1 0,-1 1 0,0 0 0,0-1 0,2 12 0,-4-17 3,-1-1 0,0 1-1,1-1 1,-1 1 0,0-1 0,0 1-1,0-1 1,0 1 0,0 0 0,0-1-1,0 1 1,0-1 0,-1 1-1,1-1 1,-1 1 0,1-1 0,-1 1-1,1-1 1,-1 1 0,0-1-1,0 0 1,0 1 0,0-1 0,0 0-1,0 0 1,0 0 0,0 0 0,0 0-1,0 0 1,-1 0 0,1 0-1,0 0 1,-1 0 0,-2 0 0,1 1-186,0-1 0,1 1 1,-1 0-1,1 0 1,-1 0-1,1 0 1,-4 6-1</inkml:trace>
  <inkml:trace contextRef="#ctx0" brushRef="#br0" timeOffset="2624.93">2208 546 24575,'0'-12'0,"0"0"0,1 0 0,0 0 0,0 0 0,2 1 0,-1-1 0,2 1 0,-1-1 0,1 1 0,1 0 0,0 1 0,1-1 0,0 1 0,0 0 0,1 0 0,1 1 0,-1 0 0,2 0 0,-1 1 0,1 0 0,0 1 0,1 0 0,0 0 0,0 1 0,21-10 0,-7 4 0,0 2 0,1 1 0,0 1 0,0 0 0,49-6 0,-72 15 0,0-1 0,1 0 0,-1 1 0,0-1 0,0 1 0,1-1 0,-1 1 0,0 0 0,0 0 0,0 0 0,0 0 0,0 1 0,0-1 0,-1 1 0,1-1 0,0 1 0,-1-1 0,1 1 0,-1 0 0,1 0 0,-1-1 0,0 1 0,0 0 0,0 0 0,0 1 0,0-1 0,0 0 0,0 4 0,3 8 0,0 0 0,-1 0 0,1 20 0,-4-28 0,1 9 0,0 0 0,-2 0 0,0-1 0,0 1 0,-1 0 0,-1-1 0,-1 0 0,0 1 0,-1-1 0,0-1 0,-1 1 0,0-1 0,-1 0 0,-1 0 0,0-1 0,-1 0 0,0-1 0,-1 0 0,0 0 0,-1-1 0,0 0 0,0-1 0,-1 0 0,0-1 0,-1 0 0,0-1 0,0-1 0,-18 7 0,1-3 0,0-2 0,0-1 0,0-2 0,0-1 0,-1-1 0,0-2 0,-55-4 0,83 3 0,0 0 0,0-1 0,-1 1 0,1-1 0,0 0 0,0 0 0,0 0 0,0 0 0,0-1 0,0 1 0,0-1 0,1 1 0,-1-1 0,0 0 0,1 0 0,0-1 0,-1 1 0,1 0 0,0-1 0,0 1 0,-3-6 0,1-1 0,1 0 0,0 0 0,0-1 0,1 1 0,-2-18 0,3 22 0,3 28 0,0 11 0,10 41 0,16 18 0,4-2 0,81 159 0,-98-212 0,-13-30 0,1 0 0,0-1 0,0 1 0,1-1 0,5 9 0,-9-15 0,1-1 0,-1 0 0,0 0 0,0 0 0,1 1 0,-1-1 0,0 0 0,1 0 0,-1 0 0,0 0 0,1 0 0,-1 0 0,0 0 0,1 1 0,-1-1 0,0 0 0,1 0 0,-1 0 0,0 0 0,1-1 0,-1 1 0,0 0 0,1 0 0,-1 0 0,0 0 0,1 0 0,-1 0 0,0 0 0,1-1 0,-1 1 0,0 0 0,0 0 0,1 0 0,-1-1 0,0 1 0,0 0 0,1 0 0,-1-1 0,0 1 0,0 0 0,0-1 0,1 1 0,-1 0 0,0-1 0,0 1 0,0 0 0,0-1 0,0 1 0,0 0 0,0-1 0,0 1 0,0 0 0,0-1 0,8-22 0,1-58-1365,-6 37-5461</inkml:trace>
  <inkml:trace contextRef="#ctx0" brushRef="#br0" timeOffset="3425.57">2703 644 24575,'3'1'0,"0"0"0,-1 0 0,1 0 0,0 1 0,-1-1 0,1 1 0,-1 0 0,0 0 0,1 0 0,-1 0 0,0 0 0,0 0 0,3 6 0,4 2 0,19 21 0,0 2 0,-3 1 0,0 1 0,-3 1 0,-1 1 0,-1 1 0,22 64 0,-41-100 8,-1-1-1,1 1 0,-1-1 0,1 1 1,-1-1-1,1 1 0,0-1 1,0 0-1,0 1 0,0-1 0,0 0 1,0 0-1,2 2 0,-2-4-73,-1 0-1,1 0 0,-1 1 1,0-1-1,0 0 0,1 0 0,-1 0 1,0 0-1,0 0 0,0 0 1,0 0-1,0 0 0,0-1 1,0 1-1,0 0 0,0 0 0,-1 0 1,1 1-1,0-1 0,-1 0 1,0-1-1,-4-23-6759</inkml:trace>
  <inkml:trace contextRef="#ctx0" brushRef="#br0" timeOffset="4075.3">2422 1 24575</inkml:trace>
  <inkml:trace contextRef="#ctx0" brushRef="#br0" timeOffset="5639.91">3082 52 24575,'13'0'0,"0"0"0,0 1 0,1 0 0,19 6 0,-26-5 0,-1 0 0,0 1 0,1 0 0,-1 0 0,-1 1 0,1-1 0,0 1 0,-1 0 0,0 1 0,0-1 0,4 6 0,10 13 0,-1 1 0,-1 0 0,-1 1 0,21 45 0,-16-20 0,26 86 0,-46-133 0,0 1 0,0 0 0,0 0 0,0 0 0,-1 0 0,0-1 0,0 1 0,0 0 0,0 0 0,-1 4 0,1-6 0,-1-1 0,0 1 0,0-1 0,1 1 0,-1-1 0,0 1 0,0-1 0,0 0 0,0 0 0,-1 1 0,1-1 0,0 0 0,-1 0 0,1 0 0,0 0 0,-1-1 0,1 1 0,-1 0 0,1 0 0,-1-1 0,1 1 0,-1-1 0,0 0 0,1 1 0,-3-1 0,-18 3 0,0-2 0,0 0 0,0-1 0,0-1 0,0-1 0,1-2 0,-1 0 0,1-1 0,-1 0 0,2-2 0,-1-1 0,-33-18 0,49 24 0,1-1 0,0 0 0,1 0 0,-1 0 0,0 0 0,1-1 0,0 0 0,0 1 0,0-1 0,0 0 0,0-1 0,1 1 0,0 0 0,-3-7 0,23 26 0,13 18 0,36 48 0,106 132 0,-122-143 0,50 91 0,-49-88 0,-51-72-78,-1 0 57,0-1 0,0 0 0,0 0 0,0 0-1,0 1 1,0-1 0,0 0 0,0 0 0,0 0 0,0 1 0,0-1 0,0 0 0,0 0 0,0 0-1,0 1 1,0-1 0,1 0 0,-1 0 0,0 0 0,0 0 0,0 1 0,0-1 0,1 0 0,-1 0-1,0 0 1,0 0 0,0 0 0,0 0 0,1 0 0,-1 1 0,0-1 0,0 0 0,0 0 0,1 0-1,-1 0 1,0 0 0,0 0 0,1 0 0,-1 0 0,0 0 0,0 0 0,0 0 0,1 0 0,-1 0-1,0 0 1,0-1 0,0 1 0,1 0 0,-1 0 0,0 0 0,0 0 0,0 0 0,1 0 0,-1 0 0,0-1-1,0 1 1,0 0 0,0 0 0,0 0 0,1-1 0,1-7-6805</inkml:trace>
  <inkml:trace contextRef="#ctx0" brushRef="#br0" timeOffset="6601.63">3247 133 24575,'-4'0'0,"0"1"0,0 0 0,0 0 0,0 0 0,0 0 0,0 1 0,0-1 0,0 1 0,1 0 0,-5 3 0,-32 25 0,39-29 0,-3 3 0,-1 1 0,1-1 0,-1 1 0,2 0 0,-1 1 0,0-1 0,1 1 0,0 0 0,0 0 0,1 0 0,0 0 0,0 0 0,0 0 0,1 1 0,-1-1 0,2 0 0,-1 1 0,1-1 0,0 1 0,1 8 0,0-4 0,1 1 0,0 0 0,1-1 0,0 1 0,1-1 0,0 0 0,1 0 0,0 0 0,1-1 0,9 14 0,9 12-1365,-14-24-5461</inkml:trace>
  <inkml:trace contextRef="#ctx0" brushRef="#br0" timeOffset="7670.7">3791 578 24575,'17'-8'0,"-2"-2"0,1 0 0,-2-1 0,1-1 0,-1 0 0,-1 0 0,0-2 0,-1 1 0,-1-2 0,0 0 0,-1 0 0,10-18 0,-19 31 0,-1 1 0,1-1 0,0 1 0,-1-1 0,1 1 0,-1-1 0,0 0 0,1 1 0,-1-1 0,0 0 0,0 1 0,0-1 0,0 0 0,0 1 0,0-1 0,-1 0 0,1 1 0,-2-4 0,2 4 0,-1 0 0,0 0 0,0 0 0,0 0 0,0 0 0,0 1 0,0-1 0,0 0 0,0 0 0,0 1 0,0-1 0,0 0 0,0 1 0,-1-1 0,1 1 0,0 0 0,0-1 0,-3 1 0,-1-1 0,-1 1 0,0 0 0,1 0 0,-1 0 0,0 1 0,1 0 0,-1 0 0,1 1 0,-8 2 0,7-1 0,0-1 0,-1 2 0,2-1 0,-1 1 0,0 0 0,1 0 0,0 1 0,0-1 0,0 1 0,0 0 0,1 1 0,0-1 0,0 1 0,0 0 0,1-1 0,0 2 0,0-1 0,0 0 0,1 1 0,0-1 0,-1 9 0,-1 4 0,2 0 0,0 1 0,2 0 0,0-1 0,1 1 0,4 23 0,-3-35 0,0-1 0,0 0 0,0 0 0,1 0 0,0 0 0,0 0 0,1-1 0,0 0 0,0 1 0,0-1 0,1-1 0,0 1 0,0-1 0,0 1 0,1-1 0,0-1 0,0 1 0,0-1 0,0 0 0,1-1 0,0 0 0,-1 1 0,1-2 0,0 1 0,1-1 0,-1-1 0,0 1 0,8 0 0,19 0 0,-1-1 0,35-5 0,-58 3 0,-1 0 0,0 0 0,0-1 0,-1 0 0,1-1 0,0 0 0,-1 0 0,1-1 0,-1 0 0,0-1 0,-1 0 0,14-10 0,-20 14-57,0 0 0,0-1 1,0 1-1,0-1 0,0 1 0,0-1 0,0 1 0,0-1 0,-1 1 0,1-1 0,-1 0 1,1 0-1,-1 1 0,0-1 0,1 0 0,-1 1 0,0-1 0,0 0 0,0 0 1,0 0-1,-1 1 0,1-1 0,-1-3 0,-7-17-6769</inkml:trace>
  <inkml:trace contextRef="#ctx0" brushRef="#br0" timeOffset="8274.1">4205 167 24575,'-6'-3'0,"-4"0"0,-7-1 0,-2 1 0,-8 1 0,-3 1 0,-4 0 0,-3 4 0,1 3 0,-1 4 0,-1 1 0,2 0 0,3-1 0,10-2 0,15-3 0,15-2 0,5-2-8191</inkml:trace>
  <inkml:trace contextRef="#ctx0" brushRef="#br0" timeOffset="8924.1">3956 1 24575,'8'8'0,"9"6"0,10 18 0,11 11 0,13 12 0,10 9 0,11 7 0,7 2 0,7 1 0,-5-4 0,5 2 0,-5-7 0,-15-13 0,-17-15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6:00:25.763"/>
    </inkml:context>
    <inkml:brush xml:id="br0">
      <inkml:brushProperty name="width" value="0.035" units="cm"/>
      <inkml:brushProperty name="height" value="0.035" units="cm"/>
      <inkml:brushProperty name="color" value="#66CC00"/>
    </inkml:brush>
  </inkml:definitions>
  <inkml:trace contextRef="#ctx0" brushRef="#br0">1 401 24575,'141'1'0,"149"-3"0,-222-6 88,15 0-1541,-66 8-5373</inkml:trace>
  <inkml:trace contextRef="#ctx0" brushRef="#br0" timeOffset="2009.27">363 550 24575,'-1'43'0,"-1"-20"0,2 0 0,4 35 0,-3-52 0,0 1 0,1-1 0,0 0 0,0 0 0,0 0 0,1 0 0,-1 0 0,1 0 0,1-1 0,-1 1 0,1-1 0,0 0 0,7 7 0,-2-4 0,-1 0 0,1-1 0,0 0 0,0 0 0,1-1 0,0 0 0,0-1 0,0 0 0,1 0 0,0-2 0,-1 1 0,1-1 0,1-1 0,-1 0 0,0 0 0,12-1 0,44-1 0,83-10 0,-124 6 0,0-1 0,0-1 0,-1-1 0,0-2 0,0 0 0,28-15 0,-40 17 0,8-3 0,0-2 0,-1 0 0,0-1 0,0-1 0,-2 0 0,30-31 0,-18 14 0,-20 22 0,0-1 0,-1 0 0,9-13 0,-58 47 0,13-6 0,-2 0 0,1 2 0,-43 39 0,122-85 0,52-24 0,-56 29 0,48-31 0,-91 49 0,1 0 0,0 0 0,0 0 0,1 1 0,9-4 0,-13 6 0,0-1 0,0 1 0,0 0 0,0 0 0,0 0 0,0 1 0,0-1 0,0 0 0,0 1 0,0-1 0,0 1 0,0 0 0,0-1 0,0 1 0,-1 0 0,1 0 0,0 0 0,-1 1 0,1-1 0,1 2 0,8 7-22,-1 1-1,0 1 1,-1 0 0,0 1-1,-1-1 1,0 2-1,7 18 1,3 2-1164,-12-23-5640</inkml:trace>
  <inkml:trace contextRef="#ctx0" brushRef="#br0" timeOffset="4224.33">1782 383 24575,'-2'-62'0,"1"32"0,0 0 0,2 0 0,5-30 0,-4 51 0,1 1 0,-1 0 0,1-1 0,1 1 0,-1 0 0,2 0 0,-1 1 0,1-1 0,0 1 0,0 0 0,1 1 0,0-1 0,0 1 0,0 0 0,1 0 0,0 1 0,9-5 0,-7 4 0,0 1 0,1 0 0,0 1 0,0 0 0,1 1 0,-1 0 0,1 0 0,0 1 0,-1 1 0,1 0 0,0 0 0,0 1 0,17 2 0,-22-1 0,1 1 0,-1 0 0,0 0 0,0 1 0,0 0 0,0 0 0,0 0 0,0 0 0,-1 1 0,1 0 0,-1 1 0,0-1 0,-1 1 0,1 0 0,-1 0 0,0 0 0,0 1 0,0-1 0,-1 1 0,0 0 0,0 0 0,4 12 0,-3-7 0,0 0 0,-1 0 0,0 1 0,-1 0 0,-1-1 0,0 1 0,0 0 0,-1 0 0,0 0 0,-1-1 0,-1 1 0,-3 15 0,2-17 0,-2 1 0,1-1 0,-1 0 0,-1 0 0,1 0 0,-2-1 0,1 0 0,-2 0 0,1 0 0,-1-1 0,0 0 0,-1-1 0,1 0 0,-2 0 0,1-1 0,-1 0 0,0-1 0,0 0 0,0 0 0,-1-1 0,1-1 0,-22 5 0,29-7 0,0-1 0,0 0 0,0 0 0,-1 0 0,1 0 0,0-1 0,0 1 0,0-1 0,0 0 0,1 0 0,-1 0 0,0 0 0,0 0 0,0 0 0,1-1 0,-1 0 0,1 1 0,-1-1 0,1 0 0,0 0 0,-1 0 0,1-1 0,0 1 0,0 0 0,-2-5 0,0 0 0,0 0 0,1 0 0,0-1 0,0 0 0,1 1 0,0-1 0,0 0 0,-1-11 0,3 19 0,0 0 0,0 0 0,0 0 0,0 0 0,0 1 0,0-1 0,0 0 0,0 0 0,0 0 0,0 0 0,0 0 0,0 0 0,0 0 0,0 1 0,1-1 0,-1 0 0,0 0 0,0 0 0,0 0 0,0 0 0,0 0 0,0 0 0,0 0 0,0 0 0,0 1 0,0-1 0,0 0 0,0 0 0,1 0 0,-1 0 0,0 0 0,0 0 0,0 0 0,0 0 0,0 0 0,0 0 0,0 0 0,0 0 0,1 0 0,-1 0 0,0 0 0,0 0 0,0 0 0,0 0 0,0 0 0,0 0 0,0 0 0,1 0 0,-1 0 0,0 0 0,0 0 0,0 0 0,0 0 0,0 0 0,0 0 0,0 0 0,0 0 0,1 0 0,-1-1 0,0 1 0,0 0 0,0 0 0,0 0 0,0 0 0,0 0 0,0 0 0,8 11 0,24 65 0,43 151 0,-67-192-227,-1 1-1,-2-1 1,-1 1-1,-2 0 1,-5 55-1,3-76-6598</inkml:trace>
  <inkml:trace contextRef="#ctx0" brushRef="#br0" timeOffset="5194.67">2392 268 24575,'9'10'0,"0"0"0,-1 0 0,0 0 0,-1 1 0,10 20 0,24 65 0,-25-55 0,-11-29 0,15 40 0,3-2 0,2 0 0,38 57 0,-67-112-1365,-4-5-5461</inkml:trace>
  <inkml:trace contextRef="#ctx0" brushRef="#br0" timeOffset="5787.35">2309 21 24575</inkml:trace>
  <inkml:trace contextRef="#ctx0" brushRef="#br0" timeOffset="7638.45">2853 450 24575,'-1'-89'0,"3"-96"0,-2 182 0,0 0 0,0 0 0,0 0 0,1 0 0,-1 0 0,1 1 0,0-1 0,0 0 0,0 0 0,0 0 0,0 1 0,0-1 0,1 1 0,0-1 0,-1 1 0,1 0 0,0-1 0,0 1 0,0 0 0,0 0 0,1 0 0,4-3 0,0 3 0,-1-1 0,1 1 0,0 1 0,0-1 0,1 1 0,-1 0 0,0 1 0,8-1 0,-3 1 0,2-1 0,1 0 0,0 1 0,-1 1 0,1 0 0,-1 1 0,1 1 0,17 5 0,-29-6 0,1 0 0,-1 0 0,0 1 0,1 0 0,-1-1 0,0 1 0,-1 0 0,1 1 0,-1-1 0,1 0 0,-1 1 0,0-1 0,0 1 0,0 0 0,-1-1 0,1 1 0,-1 0 0,1 6 0,3 9 0,-2 0 0,3 27 0,-3-15 0,-2-1 0,0 1 0,-2-1 0,-1 1 0,-12 51 0,13-78 0,0-1 0,-1 0 0,1 0 0,-1 1 0,0-1 0,0-1 0,-1 1 0,1 0 0,0 0 0,-1-1 0,0 0 0,1 1 0,-1-1 0,0 0 0,0 0 0,0-1 0,-1 1 0,1 0 0,0-1 0,0 0 0,-1 0 0,1 0 0,-1 0 0,1-1 0,-1 1 0,-5-1 0,-6 1 0,0-1 0,-1 0 0,1-1 0,-30-6 0,38 6 0,-1-1 0,1 0 0,-1-1 0,1 0 0,0 0 0,0-1 0,1 0 0,-1 0 0,1 0 0,-1-1 0,1 0 0,1 0 0,-1 0 0,1-1 0,0 0 0,0 0 0,1 0 0,-1-1 0,2 0 0,-1 0 0,1 0 0,0 0 0,0 0 0,-2-9 0,2 0 0,8 26 0,9 15 0,14 9 0,1-1 0,1-1 0,2-2 0,57 42 0,-46-38 0,-1 1 0,49 55 0,21 35-1365,-102-114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BE14-B768-45A8-B853-9151AD023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agman</dc:creator>
  <cp:keywords/>
  <dc:description/>
  <cp:lastModifiedBy>paul bagman</cp:lastModifiedBy>
  <cp:revision>9</cp:revision>
  <dcterms:created xsi:type="dcterms:W3CDTF">2024-02-09T15:07:00Z</dcterms:created>
  <dcterms:modified xsi:type="dcterms:W3CDTF">2024-02-25T18:50:00Z</dcterms:modified>
</cp:coreProperties>
</file>